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蓄电池产品样本  1978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蓄电池产品样本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5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铅蓄电池产品样本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